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849F" w14:textId="77777777" w:rsidR="007D6429" w:rsidRDefault="007D6429" w:rsidP="007D642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 Совета городского округа город Стерлитамак РБ</w:t>
      </w:r>
    </w:p>
    <w:p w14:paraId="4BF09B02" w14:textId="77777777" w:rsidR="007D6429" w:rsidRDefault="007D6429" w:rsidP="007D6429">
      <w:pPr>
        <w:jc w:val="center"/>
        <w:rPr>
          <w:b/>
          <w:bCs/>
          <w:color w:val="000000"/>
          <w:sz w:val="28"/>
          <w:szCs w:val="28"/>
        </w:rPr>
      </w:pPr>
    </w:p>
    <w:p w14:paraId="7021B421" w14:textId="77777777" w:rsidR="007D6429" w:rsidRDefault="007D6429" w:rsidP="00F24AB1">
      <w:pPr>
        <w:jc w:val="center"/>
        <w:rPr>
          <w:b/>
          <w:bCs/>
          <w:color w:val="000000"/>
          <w:sz w:val="28"/>
          <w:szCs w:val="28"/>
        </w:rPr>
      </w:pPr>
    </w:p>
    <w:p w14:paraId="42564A1C" w14:textId="7CC36C61" w:rsidR="00F24AB1" w:rsidRDefault="00F24AB1" w:rsidP="00F24AB1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 февраля 2026 года № 6-7/20з</w:t>
      </w:r>
    </w:p>
    <w:p w14:paraId="217F412D" w14:textId="77777777" w:rsidR="00BE2799" w:rsidRDefault="00BE2799" w:rsidP="00F24A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36240E5" w14:textId="77777777" w:rsidR="00BE2799" w:rsidRDefault="00BE2799" w:rsidP="00F24A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53DC0DA" w14:textId="77777777" w:rsidR="00F24AB1" w:rsidRDefault="00913F1F" w:rsidP="00F24AB1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</w:rPr>
      </w:pPr>
      <w:r w:rsidRPr="00B05152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BE27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2799" w:rsidRPr="00350EC7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 xml:space="preserve">Положение о порядке предоставления </w:t>
      </w:r>
    </w:p>
    <w:p w14:paraId="24B30C6D" w14:textId="77777777" w:rsidR="00F24AB1" w:rsidRDefault="00BE2799" w:rsidP="00F24AB1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</w:rPr>
      </w:pPr>
      <w:r w:rsidRPr="00350EC7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>жилых помещений жилищного фонда коммерческого использования</w:t>
      </w:r>
    </w:p>
    <w:p w14:paraId="76AB0F10" w14:textId="03F07D94" w:rsidR="00BE010A" w:rsidRDefault="00BE2799" w:rsidP="00F24AB1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</w:rPr>
      </w:pPr>
      <w:r w:rsidRPr="00350EC7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>городского округа город Стерлитамак Республики Башкортостан</w:t>
      </w:r>
    </w:p>
    <w:p w14:paraId="22186AE4" w14:textId="1DC98060" w:rsidR="00BE2799" w:rsidRDefault="00BE2799" w:rsidP="00F24AB1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</w:rPr>
      </w:pPr>
    </w:p>
    <w:p w14:paraId="4A3923E8" w14:textId="77777777" w:rsidR="00BE2799" w:rsidRDefault="00BE2799" w:rsidP="00F24AB1">
      <w:pPr>
        <w:pStyle w:val="ConsPlusTitle"/>
        <w:jc w:val="center"/>
        <w:rPr>
          <w:sz w:val="28"/>
          <w:szCs w:val="28"/>
        </w:rPr>
      </w:pPr>
    </w:p>
    <w:p w14:paraId="0C51320B" w14:textId="77777777" w:rsidR="00F24AB1" w:rsidRDefault="00913F1F" w:rsidP="00F24AB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4B07">
        <w:rPr>
          <w:sz w:val="28"/>
          <w:szCs w:val="28"/>
        </w:rPr>
        <w:t>Руководствуясь</w:t>
      </w:r>
      <w:r w:rsidR="00DE0925">
        <w:rPr>
          <w:sz w:val="28"/>
          <w:szCs w:val="28"/>
        </w:rPr>
        <w:t xml:space="preserve"> </w:t>
      </w:r>
      <w:r w:rsidR="00DE0925" w:rsidRPr="00DE0925">
        <w:rPr>
          <w:sz w:val="28"/>
          <w:szCs w:val="28"/>
        </w:rPr>
        <w:t>Федеральны</w:t>
      </w:r>
      <w:r w:rsidR="00DE0925">
        <w:rPr>
          <w:sz w:val="28"/>
          <w:szCs w:val="28"/>
        </w:rPr>
        <w:t>м</w:t>
      </w:r>
      <w:r w:rsidR="00DE0925" w:rsidRPr="00DE0925">
        <w:rPr>
          <w:sz w:val="28"/>
          <w:szCs w:val="28"/>
        </w:rPr>
        <w:t xml:space="preserve"> закон</w:t>
      </w:r>
      <w:r w:rsidR="00DE0925">
        <w:rPr>
          <w:sz w:val="28"/>
          <w:szCs w:val="28"/>
        </w:rPr>
        <w:t>ом</w:t>
      </w:r>
      <w:r w:rsidR="00DE0925" w:rsidRPr="00DE0925">
        <w:rPr>
          <w:sz w:val="28"/>
          <w:szCs w:val="28"/>
        </w:rPr>
        <w:t xml:space="preserve"> от 20.03.2025 </w:t>
      </w:r>
      <w:r w:rsidR="00DE0925">
        <w:rPr>
          <w:sz w:val="28"/>
          <w:szCs w:val="28"/>
        </w:rPr>
        <w:t>№</w:t>
      </w:r>
      <w:r w:rsidR="00DE0925" w:rsidRPr="00DE0925">
        <w:rPr>
          <w:sz w:val="28"/>
          <w:szCs w:val="28"/>
        </w:rPr>
        <w:t xml:space="preserve"> 33-ФЗ </w:t>
      </w:r>
      <w:r w:rsidR="00DE0925">
        <w:rPr>
          <w:sz w:val="28"/>
          <w:szCs w:val="28"/>
        </w:rPr>
        <w:t>«</w:t>
      </w:r>
      <w:r w:rsidR="00DE0925" w:rsidRPr="00DE0925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DE0925">
        <w:rPr>
          <w:sz w:val="28"/>
          <w:szCs w:val="28"/>
        </w:rPr>
        <w:t xml:space="preserve">», </w:t>
      </w:r>
      <w:r w:rsidRPr="006D4B07">
        <w:rPr>
          <w:sz w:val="28"/>
          <w:szCs w:val="28"/>
        </w:rPr>
        <w:t>Устав</w:t>
      </w:r>
      <w:r w:rsidR="00BE010A">
        <w:rPr>
          <w:sz w:val="28"/>
          <w:szCs w:val="28"/>
        </w:rPr>
        <w:t>ом</w:t>
      </w:r>
      <w:r w:rsidRPr="006D4B07">
        <w:rPr>
          <w:sz w:val="28"/>
          <w:szCs w:val="28"/>
        </w:rPr>
        <w:t xml:space="preserve"> городского округа город Стерлитамак Республики Башкортостан, Совет городского </w:t>
      </w:r>
      <w:r w:rsidRPr="00EE37B2">
        <w:rPr>
          <w:sz w:val="28"/>
          <w:szCs w:val="28"/>
        </w:rPr>
        <w:t xml:space="preserve">округа город </w:t>
      </w:r>
      <w:r>
        <w:rPr>
          <w:sz w:val="28"/>
          <w:szCs w:val="28"/>
        </w:rPr>
        <w:t xml:space="preserve">Стерлитамак </w:t>
      </w:r>
      <w:r w:rsidRPr="00EE37B2">
        <w:rPr>
          <w:sz w:val="28"/>
          <w:szCs w:val="28"/>
        </w:rPr>
        <w:t xml:space="preserve">Республики Башкортостан </w:t>
      </w:r>
    </w:p>
    <w:p w14:paraId="7B9491DE" w14:textId="77777777" w:rsidR="00F24AB1" w:rsidRDefault="00F24AB1" w:rsidP="00F24AB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B62A565" w14:textId="5BAD5101" w:rsidR="00913F1F" w:rsidRPr="00EE37B2" w:rsidRDefault="00F24AB1" w:rsidP="00F24AB1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913F1F">
        <w:rPr>
          <w:sz w:val="28"/>
          <w:szCs w:val="28"/>
        </w:rPr>
        <w:t>:</w:t>
      </w:r>
    </w:p>
    <w:p w14:paraId="026FF03B" w14:textId="77777777" w:rsidR="00913F1F" w:rsidRPr="00B14078" w:rsidRDefault="00913F1F" w:rsidP="00F24A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00F5DE" w14:textId="4C2B63E5" w:rsidR="00B57C1B" w:rsidRPr="00350EC7" w:rsidRDefault="00913F1F" w:rsidP="00F24A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14078">
        <w:rPr>
          <w:rFonts w:ascii="Times New Roman" w:hAnsi="Times New Roman" w:cs="Times New Roman"/>
          <w:b w:val="0"/>
          <w:sz w:val="28"/>
          <w:szCs w:val="28"/>
        </w:rPr>
        <w:t>1.</w:t>
      </w:r>
      <w:r w:rsidR="00B14078" w:rsidRPr="00B140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4078" w:rsidRPr="00350EC7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дить прилагаемые изменения, которые вносятся </w:t>
      </w:r>
      <w:r w:rsidR="00B57C1B" w:rsidRPr="00350EC7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>в Положение о порядке предоставления жилых помещений жилищного фонда коммерческого использования городского округа город Стерлитамак Республики Башкортостан, утвержденное р</w:t>
      </w:r>
      <w:r w:rsidR="00B57C1B" w:rsidRPr="00350EC7">
        <w:rPr>
          <w:rFonts w:ascii="Times New Roman" w:hAnsi="Times New Roman" w:cs="Times New Roman"/>
          <w:b w:val="0"/>
          <w:bCs/>
          <w:sz w:val="28"/>
          <w:szCs w:val="28"/>
        </w:rPr>
        <w:t>ешением Совета городского округа город Стерлитамак Республики Башкортостан</w:t>
      </w:r>
      <w:r w:rsidR="00350EC7" w:rsidRPr="00350EC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57C1B" w:rsidRPr="00350EC7">
        <w:rPr>
          <w:rFonts w:ascii="Times New Roman" w:hAnsi="Times New Roman" w:cs="Times New Roman"/>
          <w:b w:val="0"/>
          <w:bCs/>
          <w:sz w:val="28"/>
          <w:szCs w:val="28"/>
        </w:rPr>
        <w:t>от 29.07.2025 № 6-6/12з «О создании жилищного фонда коммерческого использования городского округа город Стерлитамак</w:t>
      </w:r>
      <w:r w:rsidR="00350EC7" w:rsidRPr="00350EC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57C1B" w:rsidRPr="00350EC7">
        <w:rPr>
          <w:rFonts w:ascii="Times New Roman" w:hAnsi="Times New Roman" w:cs="Times New Roman"/>
          <w:b w:val="0"/>
          <w:bCs/>
          <w:sz w:val="28"/>
          <w:szCs w:val="28"/>
        </w:rPr>
        <w:t>Республики Башкортостан и порядке предоставления жилых помещений</w:t>
      </w:r>
      <w:r w:rsidR="00350EC7" w:rsidRPr="00350EC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57C1B" w:rsidRPr="00350EC7">
        <w:rPr>
          <w:rFonts w:ascii="Times New Roman" w:hAnsi="Times New Roman" w:cs="Times New Roman"/>
          <w:b w:val="0"/>
          <w:bCs/>
          <w:sz w:val="28"/>
          <w:szCs w:val="28"/>
        </w:rPr>
        <w:t>жилищного фонда коммерческого использования</w:t>
      </w:r>
      <w:r w:rsidR="00350EC7" w:rsidRPr="00350EC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57C1B" w:rsidRPr="00350EC7">
        <w:rPr>
          <w:rFonts w:ascii="Times New Roman" w:hAnsi="Times New Roman" w:cs="Times New Roman"/>
          <w:b w:val="0"/>
          <w:bCs/>
          <w:sz w:val="28"/>
          <w:szCs w:val="28"/>
        </w:rPr>
        <w:t>городского округа город Стерлитамак Республики Башкортостан»</w:t>
      </w:r>
      <w:r w:rsidR="00350EC7" w:rsidRPr="00350EC7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7043F86" w14:textId="04D9755A" w:rsidR="00B14078" w:rsidRDefault="00B14078" w:rsidP="00F24A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астоящее решение подлежит опубликованию в газете «Стерлитамакский рабочий» и вступает в силу после его официального опубликования.</w:t>
      </w:r>
    </w:p>
    <w:p w14:paraId="0905DE43" w14:textId="23695AB4" w:rsidR="00B14078" w:rsidRDefault="00B14078" w:rsidP="00F24AB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14:paraId="1BC96371" w14:textId="77777777" w:rsidR="00B14078" w:rsidRDefault="00B14078" w:rsidP="00F24AB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14:paraId="18C4BE6B" w14:textId="77777777" w:rsidR="00F24AB1" w:rsidRDefault="00B14078" w:rsidP="00F24A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</w:t>
      </w:r>
      <w:r w:rsidR="00F24A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вета</w:t>
      </w:r>
    </w:p>
    <w:p w14:paraId="5D1290B6" w14:textId="4EC9CF4F" w:rsidR="00B14078" w:rsidRDefault="00B14078" w:rsidP="00F24A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ского округа</w:t>
      </w:r>
    </w:p>
    <w:p w14:paraId="2C467DAB" w14:textId="77777777" w:rsidR="00B14078" w:rsidRDefault="00B14078" w:rsidP="00F24A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род Стерлитамак </w:t>
      </w:r>
    </w:p>
    <w:p w14:paraId="274FE403" w14:textId="77777777" w:rsidR="00B14078" w:rsidRDefault="00B14078" w:rsidP="00F24A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спублики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Башкортостан  </w:t>
      </w:r>
      <w:r>
        <w:rPr>
          <w:rFonts w:eastAsiaTheme="minorHAnsi"/>
          <w:sz w:val="28"/>
          <w:szCs w:val="28"/>
          <w:lang w:eastAsia="en-US"/>
        </w:rPr>
        <w:tab/>
      </w:r>
      <w:proofErr w:type="gramEnd"/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И.А. Сыров</w:t>
      </w:r>
    </w:p>
    <w:p w14:paraId="3EEB073B" w14:textId="77777777" w:rsidR="00B14078" w:rsidRPr="001E13BA" w:rsidRDefault="00B14078" w:rsidP="00F24A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871FDAE" w14:textId="00469DE4" w:rsidR="00B14078" w:rsidRPr="00B14078" w:rsidRDefault="00B14078" w:rsidP="00F24AB1">
      <w:pPr>
        <w:ind w:firstLine="708"/>
        <w:jc w:val="both"/>
        <w:rPr>
          <w:sz w:val="28"/>
          <w:szCs w:val="28"/>
        </w:rPr>
      </w:pPr>
    </w:p>
    <w:p w14:paraId="30B42854" w14:textId="19B1AB5F" w:rsidR="00B14078" w:rsidRDefault="00B14078" w:rsidP="00F24AB1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14:paraId="6DBAAA84" w14:textId="04EE7DB0" w:rsidR="002B5C41" w:rsidRPr="003A4093" w:rsidRDefault="002B5C41" w:rsidP="003A4093">
      <w:pPr>
        <w:ind w:left="5103"/>
        <w:jc w:val="right"/>
      </w:pPr>
      <w:r w:rsidRPr="003A4093">
        <w:lastRenderedPageBreak/>
        <w:t>УТВЕРЖ</w:t>
      </w:r>
      <w:r w:rsidR="00350EC7" w:rsidRPr="003A4093">
        <w:t>Д</w:t>
      </w:r>
      <w:r w:rsidRPr="003A4093">
        <w:t>ЕНЫ</w:t>
      </w:r>
    </w:p>
    <w:p w14:paraId="20FC0BE1" w14:textId="77777777" w:rsidR="000869DD" w:rsidRPr="003A4093" w:rsidRDefault="000869DD" w:rsidP="003A4093">
      <w:pPr>
        <w:ind w:left="5103"/>
        <w:jc w:val="right"/>
      </w:pPr>
      <w:r w:rsidRPr="003A4093">
        <w:t>р</w:t>
      </w:r>
      <w:r w:rsidR="002B5C41" w:rsidRPr="003A4093">
        <w:t xml:space="preserve">ешением Совета </w:t>
      </w:r>
    </w:p>
    <w:p w14:paraId="0D9B345F" w14:textId="77777777" w:rsidR="000869DD" w:rsidRPr="003A4093" w:rsidRDefault="002B5C41" w:rsidP="003A4093">
      <w:pPr>
        <w:ind w:left="5103"/>
        <w:jc w:val="right"/>
      </w:pPr>
      <w:r w:rsidRPr="003A4093">
        <w:t xml:space="preserve">городского округа </w:t>
      </w:r>
    </w:p>
    <w:p w14:paraId="051CC0CA" w14:textId="77777777" w:rsidR="000869DD" w:rsidRPr="003A4093" w:rsidRDefault="002B5C41" w:rsidP="003A4093">
      <w:pPr>
        <w:ind w:left="5103"/>
        <w:jc w:val="right"/>
      </w:pPr>
      <w:r w:rsidRPr="003A4093">
        <w:t xml:space="preserve">город Стерлитамак </w:t>
      </w:r>
    </w:p>
    <w:p w14:paraId="33322F9D" w14:textId="77777777" w:rsidR="003A4093" w:rsidRDefault="002B5C41" w:rsidP="003A4093">
      <w:pPr>
        <w:ind w:left="5103"/>
        <w:jc w:val="right"/>
      </w:pPr>
      <w:r w:rsidRPr="003A4093">
        <w:t>Республики Башкортостан</w:t>
      </w:r>
      <w:r w:rsidR="003A4093">
        <w:t xml:space="preserve"> </w:t>
      </w:r>
    </w:p>
    <w:p w14:paraId="1F41835A" w14:textId="43CE4902" w:rsidR="002B5C41" w:rsidRPr="003A4093" w:rsidRDefault="003A4093" w:rsidP="003A4093">
      <w:pPr>
        <w:ind w:left="7230"/>
        <w:jc w:val="right"/>
      </w:pPr>
      <w:r>
        <w:t xml:space="preserve">  </w:t>
      </w:r>
      <w:r w:rsidR="002B5C41" w:rsidRPr="003A4093">
        <w:t xml:space="preserve">от </w:t>
      </w:r>
      <w:r>
        <w:t>20.02.</w:t>
      </w:r>
      <w:r w:rsidR="002B5C41" w:rsidRPr="003A4093">
        <w:t>2026 №</w:t>
      </w:r>
      <w:r>
        <w:t xml:space="preserve"> 6-7/20з</w:t>
      </w:r>
    </w:p>
    <w:p w14:paraId="7DE03D81" w14:textId="77777777" w:rsidR="002B5C41" w:rsidRDefault="002B5C41" w:rsidP="00F24AB1">
      <w:pPr>
        <w:rPr>
          <w:sz w:val="28"/>
          <w:szCs w:val="28"/>
        </w:rPr>
      </w:pPr>
    </w:p>
    <w:p w14:paraId="1FF55655" w14:textId="3EEB418C" w:rsidR="002B5C41" w:rsidRPr="00350EC7" w:rsidRDefault="002B5C41" w:rsidP="00F24AB1">
      <w:pPr>
        <w:jc w:val="center"/>
        <w:rPr>
          <w:sz w:val="28"/>
          <w:szCs w:val="28"/>
        </w:rPr>
      </w:pPr>
      <w:r w:rsidRPr="00350EC7">
        <w:rPr>
          <w:sz w:val="28"/>
          <w:szCs w:val="28"/>
        </w:rPr>
        <w:t xml:space="preserve">Изменения, которые вносятся в </w:t>
      </w:r>
      <w:r w:rsidR="00B57C1B" w:rsidRPr="00350EC7">
        <w:rPr>
          <w:rFonts w:eastAsiaTheme="minorHAnsi"/>
          <w:sz w:val="28"/>
          <w:szCs w:val="28"/>
        </w:rPr>
        <w:t>Положение о порядке предоставления жилых помещений жилищного фонда коммерческого использования городского округа город Стерлитамак Республики Башкортостан</w:t>
      </w:r>
    </w:p>
    <w:p w14:paraId="103970FF" w14:textId="0031B42F" w:rsidR="002B5C41" w:rsidRDefault="002B5C41" w:rsidP="00F24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14:paraId="66C10C06" w14:textId="41FC1EAD" w:rsidR="003853A6" w:rsidRDefault="00350EC7" w:rsidP="00F24AB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2B5C41">
        <w:rPr>
          <w:sz w:val="28"/>
          <w:szCs w:val="28"/>
        </w:rPr>
        <w:t xml:space="preserve">ункт 1.8 </w:t>
      </w:r>
      <w:r w:rsidR="000869DD">
        <w:rPr>
          <w:sz w:val="28"/>
          <w:szCs w:val="28"/>
        </w:rPr>
        <w:t xml:space="preserve">раздела 1 </w:t>
      </w:r>
      <w:r w:rsidR="0069770D">
        <w:rPr>
          <w:sz w:val="28"/>
          <w:szCs w:val="28"/>
        </w:rPr>
        <w:t xml:space="preserve">изложить </w:t>
      </w:r>
      <w:r w:rsidR="00120D28">
        <w:rPr>
          <w:sz w:val="28"/>
          <w:szCs w:val="28"/>
        </w:rPr>
        <w:t>в следующей редакции</w:t>
      </w:r>
      <w:r w:rsidR="003853A6">
        <w:rPr>
          <w:rFonts w:eastAsiaTheme="minorHAnsi"/>
          <w:sz w:val="28"/>
          <w:szCs w:val="28"/>
          <w:lang w:eastAsia="en-US"/>
        </w:rPr>
        <w:t>:</w:t>
      </w:r>
    </w:p>
    <w:p w14:paraId="55DB016C" w14:textId="77777777" w:rsidR="000869DD" w:rsidRDefault="000869DD" w:rsidP="00F24AB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14:paraId="66A32F23" w14:textId="35388146" w:rsidR="00AF7C65" w:rsidRDefault="00120D28" w:rsidP="00F24AB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8.  </w:t>
      </w:r>
      <w:r w:rsidR="00A94F58">
        <w:rPr>
          <w:rFonts w:eastAsiaTheme="minorHAnsi"/>
          <w:sz w:val="28"/>
          <w:szCs w:val="28"/>
          <w:lang w:eastAsia="en-US"/>
        </w:rPr>
        <w:t xml:space="preserve"> </w:t>
      </w:r>
      <w:r w:rsidR="00AF7C65">
        <w:rPr>
          <w:rFonts w:eastAsiaTheme="minorHAnsi"/>
          <w:sz w:val="28"/>
          <w:szCs w:val="28"/>
          <w:lang w:eastAsia="en-US"/>
        </w:rPr>
        <w:t>Жилищный фонд коммерческого использования формируется из незаселенных и свободных от прав третьих лиц жилых помещений, находящихся в муниципальной собственности городского округа город Стерлитамак Республики Башкортостан</w:t>
      </w:r>
      <w:r w:rsidR="00157775">
        <w:rPr>
          <w:rFonts w:eastAsiaTheme="minorHAnsi"/>
          <w:sz w:val="28"/>
          <w:szCs w:val="28"/>
          <w:lang w:eastAsia="en-US"/>
        </w:rPr>
        <w:t>,</w:t>
      </w:r>
      <w:r w:rsidR="00AF7C65">
        <w:rPr>
          <w:rFonts w:eastAsiaTheme="minorHAnsi"/>
          <w:sz w:val="28"/>
          <w:szCs w:val="28"/>
          <w:lang w:eastAsia="en-US"/>
        </w:rPr>
        <w:t xml:space="preserve"> за счет:</w:t>
      </w:r>
    </w:p>
    <w:p w14:paraId="1D544196" w14:textId="77777777" w:rsidR="00AF7C65" w:rsidRDefault="00AF7C65" w:rsidP="00F24AB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вода в эксплуатацию объектов муниципального жилищного фонда;</w:t>
      </w:r>
    </w:p>
    <w:p w14:paraId="4464D23C" w14:textId="77777777" w:rsidR="00AF7C65" w:rsidRDefault="00AF7C65" w:rsidP="00F24AB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жилых помещений, освобожденных от прав третьих лиц;</w:t>
      </w:r>
    </w:p>
    <w:p w14:paraId="6AE23138" w14:textId="77777777" w:rsidR="00AF7C65" w:rsidRDefault="00AF7C65" w:rsidP="00F24AB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жилых помещений, являющихся выморочным имуществом;</w:t>
      </w:r>
    </w:p>
    <w:p w14:paraId="028720FE" w14:textId="6D84D2DA" w:rsidR="00AF7C65" w:rsidRDefault="00AF7C65" w:rsidP="00F24AB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жилых помещений, исключенных в установленном порядке из состава служебных жилых помещений муниципального жилищного фонда городского округа город </w:t>
      </w:r>
      <w:r w:rsidR="00106CE2">
        <w:rPr>
          <w:rFonts w:eastAsiaTheme="minorHAnsi"/>
          <w:sz w:val="28"/>
          <w:szCs w:val="28"/>
          <w:lang w:eastAsia="en-US"/>
        </w:rPr>
        <w:t>Стерлитамак</w:t>
      </w:r>
      <w:r>
        <w:rPr>
          <w:rFonts w:eastAsiaTheme="minorHAnsi"/>
          <w:sz w:val="28"/>
          <w:szCs w:val="28"/>
          <w:lang w:eastAsia="en-US"/>
        </w:rPr>
        <w:t xml:space="preserve"> Республики Башкортостан;</w:t>
      </w:r>
    </w:p>
    <w:p w14:paraId="15095644" w14:textId="40B8AAAA" w:rsidR="00AF7C65" w:rsidRDefault="00AF7C65" w:rsidP="00F24AB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жилых помещений</w:t>
      </w:r>
      <w:r w:rsidR="00DE0925">
        <w:rPr>
          <w:rFonts w:eastAsiaTheme="minorHAnsi"/>
          <w:sz w:val="28"/>
          <w:szCs w:val="28"/>
          <w:lang w:eastAsia="en-US"/>
        </w:rPr>
        <w:t xml:space="preserve"> муниципального жилищного фонда социального использования</w:t>
      </w:r>
      <w:r>
        <w:rPr>
          <w:rFonts w:eastAsiaTheme="minorHAnsi"/>
          <w:sz w:val="28"/>
          <w:szCs w:val="28"/>
          <w:lang w:eastAsia="en-US"/>
        </w:rPr>
        <w:t>, предназначенных и (или) пригодных для указанных целей.</w:t>
      </w:r>
      <w:r w:rsidR="00120D28">
        <w:rPr>
          <w:rFonts w:eastAsiaTheme="minorHAnsi"/>
          <w:sz w:val="28"/>
          <w:szCs w:val="28"/>
          <w:lang w:eastAsia="en-US"/>
        </w:rPr>
        <w:t>».</w:t>
      </w:r>
    </w:p>
    <w:p w14:paraId="6341AE67" w14:textId="77777777" w:rsidR="00B14078" w:rsidRPr="001E13BA" w:rsidRDefault="00B14078" w:rsidP="00F24A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B14078" w:rsidRPr="001E13BA" w:rsidSect="00F24A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76A6E"/>
    <w:multiLevelType w:val="hybridMultilevel"/>
    <w:tmpl w:val="804206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D295F"/>
    <w:multiLevelType w:val="multilevel"/>
    <w:tmpl w:val="BB125B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18D74C0"/>
    <w:multiLevelType w:val="hybridMultilevel"/>
    <w:tmpl w:val="F564C0D6"/>
    <w:lvl w:ilvl="0" w:tplc="65C82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C5"/>
    <w:rsid w:val="000040C0"/>
    <w:rsid w:val="00014BB5"/>
    <w:rsid w:val="0004662E"/>
    <w:rsid w:val="000614A2"/>
    <w:rsid w:val="00063BBD"/>
    <w:rsid w:val="00065AC7"/>
    <w:rsid w:val="00066AC5"/>
    <w:rsid w:val="000869DD"/>
    <w:rsid w:val="00087892"/>
    <w:rsid w:val="000954EC"/>
    <w:rsid w:val="00097F25"/>
    <w:rsid w:val="000C01DD"/>
    <w:rsid w:val="000E259B"/>
    <w:rsid w:val="000F122A"/>
    <w:rsid w:val="000F2EDB"/>
    <w:rsid w:val="001029FE"/>
    <w:rsid w:val="00106CE2"/>
    <w:rsid w:val="00116FFB"/>
    <w:rsid w:val="00120D28"/>
    <w:rsid w:val="00143B76"/>
    <w:rsid w:val="00153822"/>
    <w:rsid w:val="00155EB6"/>
    <w:rsid w:val="00157775"/>
    <w:rsid w:val="00182D86"/>
    <w:rsid w:val="00187845"/>
    <w:rsid w:val="00187880"/>
    <w:rsid w:val="001A0AD1"/>
    <w:rsid w:val="001B25E0"/>
    <w:rsid w:val="001B6BC0"/>
    <w:rsid w:val="001D7D6C"/>
    <w:rsid w:val="001E081F"/>
    <w:rsid w:val="001E13BA"/>
    <w:rsid w:val="001E19D4"/>
    <w:rsid w:val="001E565D"/>
    <w:rsid w:val="001F69F1"/>
    <w:rsid w:val="0020182F"/>
    <w:rsid w:val="00223325"/>
    <w:rsid w:val="002317F7"/>
    <w:rsid w:val="002429F3"/>
    <w:rsid w:val="0025604C"/>
    <w:rsid w:val="00256BC8"/>
    <w:rsid w:val="002677E2"/>
    <w:rsid w:val="002B5C41"/>
    <w:rsid w:val="002C2DF6"/>
    <w:rsid w:val="002D69CC"/>
    <w:rsid w:val="002F1C7E"/>
    <w:rsid w:val="00311862"/>
    <w:rsid w:val="00323AE0"/>
    <w:rsid w:val="00334680"/>
    <w:rsid w:val="003376C2"/>
    <w:rsid w:val="00341E5A"/>
    <w:rsid w:val="00346365"/>
    <w:rsid w:val="00350EC7"/>
    <w:rsid w:val="0035341B"/>
    <w:rsid w:val="00373008"/>
    <w:rsid w:val="0037433F"/>
    <w:rsid w:val="00374BAE"/>
    <w:rsid w:val="003853A6"/>
    <w:rsid w:val="003858DF"/>
    <w:rsid w:val="003900F9"/>
    <w:rsid w:val="003A4093"/>
    <w:rsid w:val="003B40B4"/>
    <w:rsid w:val="003F7C47"/>
    <w:rsid w:val="00406D7F"/>
    <w:rsid w:val="00421A84"/>
    <w:rsid w:val="00421D83"/>
    <w:rsid w:val="00424459"/>
    <w:rsid w:val="00425BA7"/>
    <w:rsid w:val="00433B32"/>
    <w:rsid w:val="00441B15"/>
    <w:rsid w:val="0044605F"/>
    <w:rsid w:val="00447111"/>
    <w:rsid w:val="00470523"/>
    <w:rsid w:val="0047151E"/>
    <w:rsid w:val="004A09ED"/>
    <w:rsid w:val="004A0EFF"/>
    <w:rsid w:val="004A6D03"/>
    <w:rsid w:val="004B38C2"/>
    <w:rsid w:val="004B5ACE"/>
    <w:rsid w:val="004C3087"/>
    <w:rsid w:val="004D1EBE"/>
    <w:rsid w:val="004E04D1"/>
    <w:rsid w:val="004E2FEA"/>
    <w:rsid w:val="004F1725"/>
    <w:rsid w:val="00504C25"/>
    <w:rsid w:val="00507AC8"/>
    <w:rsid w:val="00512DBD"/>
    <w:rsid w:val="005338B6"/>
    <w:rsid w:val="00540EE0"/>
    <w:rsid w:val="00542AB1"/>
    <w:rsid w:val="00594BB0"/>
    <w:rsid w:val="005A091D"/>
    <w:rsid w:val="005B061D"/>
    <w:rsid w:val="005D757A"/>
    <w:rsid w:val="005E4B86"/>
    <w:rsid w:val="005F030D"/>
    <w:rsid w:val="0062692F"/>
    <w:rsid w:val="00642AFC"/>
    <w:rsid w:val="00643542"/>
    <w:rsid w:val="006856EF"/>
    <w:rsid w:val="00696E1F"/>
    <w:rsid w:val="0069770D"/>
    <w:rsid w:val="006B3BAE"/>
    <w:rsid w:val="006C269F"/>
    <w:rsid w:val="006E0322"/>
    <w:rsid w:val="006E46C1"/>
    <w:rsid w:val="006E47F4"/>
    <w:rsid w:val="006F0B8B"/>
    <w:rsid w:val="0070758F"/>
    <w:rsid w:val="00710409"/>
    <w:rsid w:val="00722B5D"/>
    <w:rsid w:val="007339DB"/>
    <w:rsid w:val="007374FE"/>
    <w:rsid w:val="007608FA"/>
    <w:rsid w:val="007838CF"/>
    <w:rsid w:val="00793C08"/>
    <w:rsid w:val="007A06A2"/>
    <w:rsid w:val="007A0D3C"/>
    <w:rsid w:val="007A4EEC"/>
    <w:rsid w:val="007B3808"/>
    <w:rsid w:val="007C67D5"/>
    <w:rsid w:val="007C6CAF"/>
    <w:rsid w:val="007D6429"/>
    <w:rsid w:val="007E061B"/>
    <w:rsid w:val="007F2E4B"/>
    <w:rsid w:val="007F3E5C"/>
    <w:rsid w:val="00800DF7"/>
    <w:rsid w:val="008025C2"/>
    <w:rsid w:val="00812ECA"/>
    <w:rsid w:val="008423DF"/>
    <w:rsid w:val="00852557"/>
    <w:rsid w:val="00853E3B"/>
    <w:rsid w:val="0087230F"/>
    <w:rsid w:val="008752BB"/>
    <w:rsid w:val="008868D4"/>
    <w:rsid w:val="0088725E"/>
    <w:rsid w:val="0089632A"/>
    <w:rsid w:val="008B5206"/>
    <w:rsid w:val="008C675B"/>
    <w:rsid w:val="008D2B55"/>
    <w:rsid w:val="008D63EB"/>
    <w:rsid w:val="008D78E4"/>
    <w:rsid w:val="008F24FA"/>
    <w:rsid w:val="00913F1F"/>
    <w:rsid w:val="00924AC7"/>
    <w:rsid w:val="0094002E"/>
    <w:rsid w:val="00944688"/>
    <w:rsid w:val="00944D92"/>
    <w:rsid w:val="00951272"/>
    <w:rsid w:val="009513BC"/>
    <w:rsid w:val="00963C7F"/>
    <w:rsid w:val="009810A6"/>
    <w:rsid w:val="009853FE"/>
    <w:rsid w:val="009904CA"/>
    <w:rsid w:val="009C04D0"/>
    <w:rsid w:val="009F1F12"/>
    <w:rsid w:val="00A00E32"/>
    <w:rsid w:val="00A100B2"/>
    <w:rsid w:val="00A12A98"/>
    <w:rsid w:val="00A32587"/>
    <w:rsid w:val="00A34D51"/>
    <w:rsid w:val="00A8299A"/>
    <w:rsid w:val="00A82BC3"/>
    <w:rsid w:val="00A94F58"/>
    <w:rsid w:val="00AA3C0E"/>
    <w:rsid w:val="00AE5922"/>
    <w:rsid w:val="00AE5E6F"/>
    <w:rsid w:val="00AF00C9"/>
    <w:rsid w:val="00AF7C65"/>
    <w:rsid w:val="00B06916"/>
    <w:rsid w:val="00B14078"/>
    <w:rsid w:val="00B26212"/>
    <w:rsid w:val="00B46902"/>
    <w:rsid w:val="00B51ABB"/>
    <w:rsid w:val="00B52855"/>
    <w:rsid w:val="00B57C1B"/>
    <w:rsid w:val="00B633BA"/>
    <w:rsid w:val="00B73CF4"/>
    <w:rsid w:val="00B77045"/>
    <w:rsid w:val="00B83D90"/>
    <w:rsid w:val="00B96CD5"/>
    <w:rsid w:val="00BA3A23"/>
    <w:rsid w:val="00BE010A"/>
    <w:rsid w:val="00BE2799"/>
    <w:rsid w:val="00BE58E3"/>
    <w:rsid w:val="00C2524E"/>
    <w:rsid w:val="00C34074"/>
    <w:rsid w:val="00C44A4F"/>
    <w:rsid w:val="00C45100"/>
    <w:rsid w:val="00C52CF1"/>
    <w:rsid w:val="00C54B39"/>
    <w:rsid w:val="00C630C8"/>
    <w:rsid w:val="00C70812"/>
    <w:rsid w:val="00C810BD"/>
    <w:rsid w:val="00C8442D"/>
    <w:rsid w:val="00C918AD"/>
    <w:rsid w:val="00CB2FCA"/>
    <w:rsid w:val="00CD78D6"/>
    <w:rsid w:val="00CE15BE"/>
    <w:rsid w:val="00D15E28"/>
    <w:rsid w:val="00D25778"/>
    <w:rsid w:val="00D30CA1"/>
    <w:rsid w:val="00D35D44"/>
    <w:rsid w:val="00D42622"/>
    <w:rsid w:val="00D4283F"/>
    <w:rsid w:val="00D57647"/>
    <w:rsid w:val="00D7359C"/>
    <w:rsid w:val="00D75FBB"/>
    <w:rsid w:val="00D95D83"/>
    <w:rsid w:val="00DD5C59"/>
    <w:rsid w:val="00DE0925"/>
    <w:rsid w:val="00DE748B"/>
    <w:rsid w:val="00E01013"/>
    <w:rsid w:val="00E077BD"/>
    <w:rsid w:val="00E47AEF"/>
    <w:rsid w:val="00E53D3D"/>
    <w:rsid w:val="00E777BD"/>
    <w:rsid w:val="00ED07D9"/>
    <w:rsid w:val="00EF3DA0"/>
    <w:rsid w:val="00EF57D8"/>
    <w:rsid w:val="00F064DE"/>
    <w:rsid w:val="00F13ACC"/>
    <w:rsid w:val="00F1429E"/>
    <w:rsid w:val="00F1536D"/>
    <w:rsid w:val="00F24AB1"/>
    <w:rsid w:val="00F27C68"/>
    <w:rsid w:val="00F335EC"/>
    <w:rsid w:val="00F407AB"/>
    <w:rsid w:val="00F4573E"/>
    <w:rsid w:val="00F53B83"/>
    <w:rsid w:val="00F91393"/>
    <w:rsid w:val="00F91F92"/>
    <w:rsid w:val="00F96E9E"/>
    <w:rsid w:val="00FB2923"/>
    <w:rsid w:val="00FC28C4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26B6"/>
  <w15:docId w15:val="{855C4DEC-7E7C-4794-8BF9-1FAF29E3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4AB1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24AB1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6A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6A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6A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4B5A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01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1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D2B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24A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24AB1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F24AB1"/>
    <w:pPr>
      <w:jc w:val="center"/>
    </w:pPr>
    <w:rPr>
      <w:rFonts w:ascii="TNRCyrBash" w:hAnsi="TNRCyrBash"/>
      <w:b/>
      <w:sz w:val="28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F24AB1"/>
    <w:rPr>
      <w:rFonts w:ascii="TNRCyrBash" w:eastAsia="Times New Roman" w:hAnsi="TNRCyrBash" w:cs="Times New Roman"/>
      <w:b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80A8-2413-4D9F-8D21-21557E26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 Марат Фаритович</dc:creator>
  <cp:lastModifiedBy>Главный специалист Совета</cp:lastModifiedBy>
  <cp:revision>11</cp:revision>
  <cp:lastPrinted>2026-02-04T05:17:00Z</cp:lastPrinted>
  <dcterms:created xsi:type="dcterms:W3CDTF">2026-02-02T06:30:00Z</dcterms:created>
  <dcterms:modified xsi:type="dcterms:W3CDTF">2026-02-24T10:13:00Z</dcterms:modified>
</cp:coreProperties>
</file>